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48" w:rsidRPr="00F80E18" w:rsidRDefault="00F731F2" w:rsidP="009A429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80E18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="00B5181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南藝術大學</w:t>
      </w:r>
      <w:proofErr w:type="gramStart"/>
      <w:r w:rsidRPr="00F80E18">
        <w:rPr>
          <w:rFonts w:ascii="標楷體" w:eastAsia="標楷體" w:hAnsi="標楷體" w:hint="eastAsia"/>
          <w:b/>
          <w:sz w:val="32"/>
          <w:szCs w:val="32"/>
        </w:rPr>
        <w:t>＿＿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Start"/>
      <w:r w:rsidRPr="00F80E18">
        <w:rPr>
          <w:rFonts w:ascii="標楷體" w:eastAsia="標楷體" w:hAnsi="標楷體" w:hint="eastAsia"/>
          <w:b/>
          <w:sz w:val="32"/>
          <w:szCs w:val="32"/>
        </w:rPr>
        <w:t>＿＿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F731F2" w:rsidRPr="00F80E18" w:rsidRDefault="00F731F2" w:rsidP="009A429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80E18">
        <w:rPr>
          <w:rFonts w:ascii="標楷體" w:eastAsia="標楷體" w:hAnsi="標楷體" w:hint="eastAsia"/>
          <w:b/>
          <w:sz w:val="32"/>
          <w:szCs w:val="32"/>
        </w:rPr>
        <w:t>推廣教育</w:t>
      </w:r>
      <w:r w:rsidR="008E7EAD">
        <w:rPr>
          <w:rFonts w:ascii="標楷體" w:eastAsia="標楷體" w:hAnsi="標楷體" w:hint="eastAsia"/>
          <w:b/>
          <w:sz w:val="32"/>
          <w:szCs w:val="32"/>
        </w:rPr>
        <w:t>隨</w:t>
      </w:r>
      <w:proofErr w:type="gramStart"/>
      <w:r w:rsidR="008E7EAD">
        <w:rPr>
          <w:rFonts w:ascii="標楷體" w:eastAsia="標楷體" w:hAnsi="標楷體" w:hint="eastAsia"/>
          <w:b/>
          <w:sz w:val="32"/>
          <w:szCs w:val="32"/>
        </w:rPr>
        <w:t>班附讀</w:t>
      </w:r>
      <w:proofErr w:type="gramEnd"/>
      <w:r w:rsidRPr="00F80E18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731F2" w:rsidRPr="009A4296" w:rsidRDefault="00F731F2">
      <w:pPr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2142"/>
        <w:gridCol w:w="1260"/>
        <w:gridCol w:w="850"/>
        <w:gridCol w:w="2459"/>
        <w:gridCol w:w="2285"/>
      </w:tblGrid>
      <w:tr w:rsidR="008E7EAD" w:rsidRPr="00F80E18" w:rsidTr="009A4296">
        <w:trPr>
          <w:trHeight w:val="565"/>
        </w:trPr>
        <w:tc>
          <w:tcPr>
            <w:tcW w:w="1384" w:type="dxa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程代碼</w:t>
            </w:r>
          </w:p>
        </w:tc>
        <w:tc>
          <w:tcPr>
            <w:tcW w:w="2284" w:type="dxa"/>
            <w:gridSpan w:val="2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課程名稱</w:t>
            </w:r>
          </w:p>
        </w:tc>
        <w:tc>
          <w:tcPr>
            <w:tcW w:w="3309" w:type="dxa"/>
            <w:gridSpan w:val="2"/>
            <w:vAlign w:val="center"/>
          </w:tcPr>
          <w:p w:rsidR="008E7EAD" w:rsidRPr="00372ACA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吋照片</w:t>
            </w:r>
          </w:p>
        </w:tc>
      </w:tr>
      <w:tr w:rsidR="008E7EAD" w:rsidRPr="00F80E18" w:rsidTr="009A4296">
        <w:trPr>
          <w:trHeight w:val="565"/>
        </w:trPr>
        <w:tc>
          <w:tcPr>
            <w:tcW w:w="1384" w:type="dxa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課教師</w:t>
            </w:r>
          </w:p>
        </w:tc>
        <w:tc>
          <w:tcPr>
            <w:tcW w:w="2284" w:type="dxa"/>
            <w:gridSpan w:val="2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所屬系、所</w:t>
            </w:r>
          </w:p>
        </w:tc>
        <w:tc>
          <w:tcPr>
            <w:tcW w:w="3309" w:type="dxa"/>
            <w:gridSpan w:val="2"/>
            <w:vAlign w:val="center"/>
          </w:tcPr>
          <w:p w:rsidR="008E7EAD" w:rsidRPr="00372ACA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</w:tcPr>
          <w:p w:rsidR="008E7EAD" w:rsidRPr="00F80E18" w:rsidRDefault="008E7EAD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5A1D" w:rsidRPr="00F80E18" w:rsidTr="009A4296">
        <w:trPr>
          <w:trHeight w:val="565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學員姓名</w:t>
            </w:r>
          </w:p>
        </w:tc>
        <w:tc>
          <w:tcPr>
            <w:tcW w:w="2284" w:type="dxa"/>
            <w:gridSpan w:val="2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 w:rsidR="00F80E18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3309" w:type="dxa"/>
            <w:gridSpan w:val="2"/>
            <w:vAlign w:val="center"/>
          </w:tcPr>
          <w:p w:rsidR="00F731F2" w:rsidRPr="00372ACA" w:rsidRDefault="00F80E18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ACA">
              <w:rPr>
                <w:rFonts w:ascii="標楷體" w:eastAsia="標楷體" w:hAnsi="標楷體" w:hint="eastAsia"/>
                <w:sz w:val="20"/>
                <w:szCs w:val="20"/>
              </w:rPr>
              <w:t xml:space="preserve">□男 </w:t>
            </w:r>
            <w:r w:rsidR="00750195">
              <w:rPr>
                <w:rFonts w:ascii="標楷體" w:eastAsia="標楷體" w:hAnsi="標楷體" w:hint="eastAsia"/>
                <w:sz w:val="20"/>
                <w:szCs w:val="20"/>
              </w:rPr>
              <w:t xml:space="preserve">　　　</w:t>
            </w:r>
            <w:r w:rsidRPr="00372ACA">
              <w:rPr>
                <w:rFonts w:ascii="標楷體" w:eastAsia="標楷體" w:hAnsi="標楷體" w:hint="eastAsia"/>
                <w:sz w:val="20"/>
                <w:szCs w:val="20"/>
              </w:rPr>
              <w:t xml:space="preserve">   □女</w:t>
            </w:r>
          </w:p>
        </w:tc>
        <w:tc>
          <w:tcPr>
            <w:tcW w:w="2285" w:type="dxa"/>
            <w:vMerge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5A1D" w:rsidRPr="00F80E18" w:rsidTr="009A4296">
        <w:trPr>
          <w:trHeight w:val="545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284" w:type="dxa"/>
            <w:gridSpan w:val="2"/>
            <w:vAlign w:val="center"/>
          </w:tcPr>
          <w:p w:rsidR="00F731F2" w:rsidRPr="00F80E18" w:rsidRDefault="00F80E18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3309" w:type="dxa"/>
            <w:gridSpan w:val="2"/>
            <w:vAlign w:val="center"/>
          </w:tcPr>
          <w:p w:rsidR="00372ACA" w:rsidRPr="00F80E18" w:rsidRDefault="00372ACA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5A1D" w:rsidRPr="00F80E18" w:rsidTr="009A4296">
        <w:trPr>
          <w:trHeight w:val="567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284" w:type="dxa"/>
            <w:gridSpan w:val="2"/>
            <w:vAlign w:val="center"/>
          </w:tcPr>
          <w:p w:rsidR="00F731F2" w:rsidRDefault="00372ACA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H)：</w:t>
            </w:r>
          </w:p>
          <w:p w:rsidR="00372ACA" w:rsidRPr="00F80E18" w:rsidRDefault="00372ACA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  <w:tc>
          <w:tcPr>
            <w:tcW w:w="1260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3309" w:type="dxa"/>
            <w:gridSpan w:val="2"/>
            <w:vAlign w:val="center"/>
          </w:tcPr>
          <w:p w:rsidR="00441997" w:rsidRDefault="00441997" w:rsidP="0044199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姓名：　　　　　關係：</w:t>
            </w:r>
          </w:p>
          <w:p w:rsidR="00F731F2" w:rsidRPr="00F80E18" w:rsidRDefault="00441997" w:rsidP="00441997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2285" w:type="dxa"/>
            <w:vMerge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09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通訊地址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</w:tc>
      </w:tr>
      <w:tr w:rsidR="00F731F2" w:rsidRPr="00F80E18" w:rsidTr="009A4296">
        <w:trPr>
          <w:trHeight w:val="431"/>
        </w:trPr>
        <w:tc>
          <w:tcPr>
            <w:tcW w:w="1384" w:type="dxa"/>
            <w:vAlign w:val="center"/>
          </w:tcPr>
          <w:p w:rsidR="00F731F2" w:rsidRPr="00F80E18" w:rsidRDefault="00F80E18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37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學歷／科系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rPr>
          <w:trHeight w:val="573"/>
        </w:trPr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服務機關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31F2" w:rsidRPr="00F80E18" w:rsidTr="009A4296">
        <w:tc>
          <w:tcPr>
            <w:tcW w:w="1384" w:type="dxa"/>
            <w:vAlign w:val="center"/>
          </w:tcPr>
          <w:p w:rsidR="00750195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服務機關</w:t>
            </w:r>
          </w:p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9138" w:type="dxa"/>
            <w:gridSpan w:val="6"/>
          </w:tcPr>
          <w:p w:rsidR="00F731F2" w:rsidRPr="00F80E18" w:rsidRDefault="00F731F2" w:rsidP="0075019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</w:tc>
      </w:tr>
      <w:tr w:rsidR="00F731F2" w:rsidRPr="00F80E18" w:rsidTr="009A4296"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從何管道得知報名訊息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本校網站　　　　□大專校院推廣教育課程資訊網　　　□雲嘉南教資中心網</w:t>
            </w:r>
          </w:p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親朋好友告知　　□廣播電台　　　　　　　　　　　　□報紙</w:t>
            </w:r>
          </w:p>
          <w:p w:rsidR="00F731F2" w:rsidRPr="00F80E18" w:rsidRDefault="00F731F2" w:rsidP="009A429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＿＿＿＿＿＿＿＿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＿＿</w:t>
            </w:r>
          </w:p>
        </w:tc>
      </w:tr>
      <w:tr w:rsidR="00F731F2" w:rsidRPr="00F80E18" w:rsidTr="009A4296">
        <w:tc>
          <w:tcPr>
            <w:tcW w:w="1384" w:type="dxa"/>
            <w:vAlign w:val="center"/>
          </w:tcPr>
          <w:p w:rsidR="00F731F2" w:rsidRPr="00F80E18" w:rsidRDefault="00F731F2" w:rsidP="007501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注意事項</w:t>
            </w:r>
          </w:p>
        </w:tc>
        <w:tc>
          <w:tcPr>
            <w:tcW w:w="9138" w:type="dxa"/>
            <w:gridSpan w:val="6"/>
            <w:vAlign w:val="center"/>
          </w:tcPr>
          <w:p w:rsidR="00F731F2" w:rsidRPr="009A4296" w:rsidRDefault="009A4296" w:rsidP="009A429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報名表請一併繳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:rsidR="009A4296" w:rsidRPr="009A4296" w:rsidRDefault="009A4296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本報名表正本</w:t>
            </w:r>
          </w:p>
          <w:p w:rsidR="009A4296" w:rsidRPr="009A4296" w:rsidRDefault="008E7EAD" w:rsidP="009A429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學歷證明文件影本或推薦書正本</w:t>
            </w:r>
          </w:p>
          <w:p w:rsidR="009A4296" w:rsidRPr="008E7EAD" w:rsidRDefault="009A4296" w:rsidP="008E7EAD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正、反面影本（請自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黏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於下表中）</w:t>
            </w:r>
          </w:p>
        </w:tc>
      </w:tr>
      <w:tr w:rsidR="00F731F2" w:rsidRPr="00F80E18" w:rsidTr="009A4296">
        <w:tc>
          <w:tcPr>
            <w:tcW w:w="10522" w:type="dxa"/>
            <w:gridSpan w:val="7"/>
            <w:vAlign w:val="center"/>
          </w:tcPr>
          <w:p w:rsidR="008E7EAD" w:rsidRDefault="008E7EAD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請先閱讀簡章、報名相關辦法及退費規定再行填寫報名表(每學期最多選修6學分)。</w:t>
            </w:r>
          </w:p>
          <w:p w:rsidR="008E7EAD" w:rsidRPr="008E7EAD" w:rsidRDefault="008E7EAD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課程查詢-上課時間、教室及授課大綱，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hyperlink r:id="rId9" w:history="1">
              <w:r w:rsidRPr="009F4450">
                <w:rPr>
                  <w:rStyle w:val="ac"/>
                  <w:rFonts w:ascii="標楷體" w:eastAsia="標楷體" w:hAnsi="標楷體"/>
                  <w:sz w:val="20"/>
                  <w:szCs w:val="20"/>
                </w:rPr>
                <w:t>http://203.71.53.11/CourseInfo/CourseList.aspx</w:t>
              </w:r>
            </w:hyperlink>
            <w:r>
              <w:rPr>
                <w:rFonts w:ascii="標楷體" w:eastAsia="標楷體" w:hAnsi="標楷體" w:hint="eastAsia"/>
                <w:sz w:val="20"/>
                <w:szCs w:val="20"/>
              </w:rPr>
              <w:t>查詢。</w:t>
            </w:r>
          </w:p>
          <w:p w:rsidR="00F731F2" w:rsidRPr="00F80E18" w:rsidRDefault="008E7EAD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F731F2" w:rsidRPr="00F80E18">
              <w:rPr>
                <w:rFonts w:ascii="標楷體" w:eastAsia="標楷體" w:hAnsi="標楷體" w:hint="eastAsia"/>
                <w:sz w:val="20"/>
                <w:szCs w:val="20"/>
              </w:rPr>
              <w:t>以上本人所提供之個人資料，僅同意貴校使用於辦理推廣教育訓練課程之相關作業，惟須遵守個人資料保護法之規定妥善保護個人資訊。</w:t>
            </w:r>
          </w:p>
          <w:p w:rsidR="00F731F2" w:rsidRPr="00F80E18" w:rsidRDefault="00F731F2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本人已詳閱簡章後填寫本表，上述資料若有不實，學校得取消上課之資格，並不予退費。</w:t>
            </w:r>
          </w:p>
          <w:p w:rsidR="00F731F2" w:rsidRPr="00F80E18" w:rsidRDefault="00F731F2" w:rsidP="007501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此</w:t>
            </w:r>
            <w:r w:rsidR="00792B2C">
              <w:rPr>
                <w:rFonts w:ascii="標楷體" w:eastAsia="標楷體" w:hAnsi="標楷體" w:hint="eastAsia"/>
                <w:sz w:val="20"/>
                <w:szCs w:val="20"/>
              </w:rPr>
              <w:t>致</w:t>
            </w: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 xml:space="preserve">　　　國立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南藝術大學</w:t>
            </w:r>
          </w:p>
          <w:p w:rsidR="00F731F2" w:rsidRPr="009A4296" w:rsidRDefault="00F731F2" w:rsidP="00750195">
            <w:pPr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學員親簽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proofErr w:type="gramStart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＿＿＿＿＿＿＿＿</w:t>
            </w:r>
            <w:proofErr w:type="gramEnd"/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750195"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50195"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月</w:t>
            </w:r>
            <w:r w:rsidR="00750195"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9A42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日</w:t>
            </w:r>
          </w:p>
        </w:tc>
      </w:tr>
      <w:tr w:rsidR="00F731F2" w:rsidRPr="00F80E18" w:rsidTr="009A4296">
        <w:tc>
          <w:tcPr>
            <w:tcW w:w="10522" w:type="dxa"/>
            <w:gridSpan w:val="7"/>
            <w:shd w:val="clear" w:color="auto" w:fill="808080" w:themeFill="background1" w:themeFillShade="80"/>
            <w:vAlign w:val="center"/>
          </w:tcPr>
          <w:p w:rsidR="00F731F2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以下欄位由本校人員填寫</w:t>
            </w:r>
          </w:p>
        </w:tc>
      </w:tr>
      <w:tr w:rsidR="00F731F2" w:rsidRPr="00F80E18" w:rsidTr="009A4296">
        <w:tc>
          <w:tcPr>
            <w:tcW w:w="10522" w:type="dxa"/>
            <w:gridSpan w:val="7"/>
            <w:vAlign w:val="center"/>
          </w:tcPr>
          <w:p w:rsidR="00F731F2" w:rsidRPr="00F80E18" w:rsidRDefault="008E7EAD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="00F731F2" w:rsidRPr="00F80E18">
              <w:rPr>
                <w:rFonts w:ascii="標楷體" w:eastAsia="標楷體" w:hAnsi="標楷體" w:hint="eastAsia"/>
                <w:sz w:val="20"/>
                <w:szCs w:val="20"/>
              </w:rPr>
              <w:t>費：$</w:t>
            </w:r>
            <w:proofErr w:type="gramStart"/>
            <w:r w:rsidR="00F731F2"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</w:t>
            </w:r>
            <w:proofErr w:type="gramEnd"/>
            <w:r w:rsidR="00F731F2" w:rsidRPr="00F80E18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X ____學分＝總費用</w:t>
            </w: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$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</w:p>
          <w:p w:rsidR="00FE33C0" w:rsidRPr="00F80E18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報名資料□齊全　□尚缺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＿＿＿＿＿＿＿＿</w:t>
            </w:r>
            <w:proofErr w:type="gramEnd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</w:t>
            </w:r>
          </w:p>
          <w:p w:rsidR="00F731F2" w:rsidRDefault="00F731F2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※現金繳交須經出納組經辦人簽章：</w:t>
            </w:r>
            <w:proofErr w:type="gramStart"/>
            <w:r w:rsidRPr="00F80E18">
              <w:rPr>
                <w:rFonts w:ascii="標楷體" w:eastAsia="標楷體" w:hAnsi="標楷體" w:hint="eastAsia"/>
                <w:sz w:val="20"/>
                <w:szCs w:val="20"/>
              </w:rPr>
              <w:t>＿＿＿＿＿＿＿＿＿</w:t>
            </w:r>
            <w:proofErr w:type="gramEnd"/>
          </w:p>
          <w:p w:rsidR="00FE33C0" w:rsidRPr="00F80E18" w:rsidRDefault="00FE33C0" w:rsidP="009A42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83BA5" w:rsidRPr="00F80E18" w:rsidTr="008D7A2F">
        <w:trPr>
          <w:trHeight w:val="3981"/>
        </w:trPr>
        <w:tc>
          <w:tcPr>
            <w:tcW w:w="1526" w:type="dxa"/>
            <w:gridSpan w:val="2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身分證影本</w:t>
            </w:r>
          </w:p>
        </w:tc>
        <w:tc>
          <w:tcPr>
            <w:tcW w:w="4252" w:type="dxa"/>
            <w:gridSpan w:val="3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身分證正面影本)</w:t>
            </w:r>
          </w:p>
        </w:tc>
        <w:tc>
          <w:tcPr>
            <w:tcW w:w="4744" w:type="dxa"/>
            <w:gridSpan w:val="2"/>
            <w:vAlign w:val="center"/>
          </w:tcPr>
          <w:p w:rsidR="00E83BA5" w:rsidRPr="00F80E18" w:rsidRDefault="00E83BA5" w:rsidP="00BE48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自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身分證反面影本)</w:t>
            </w:r>
          </w:p>
        </w:tc>
      </w:tr>
      <w:tr w:rsidR="008E7EAD" w:rsidRPr="00F80E18" w:rsidTr="00295A1D">
        <w:trPr>
          <w:trHeight w:val="9905"/>
        </w:trPr>
        <w:tc>
          <w:tcPr>
            <w:tcW w:w="10522" w:type="dxa"/>
            <w:gridSpan w:val="7"/>
          </w:tcPr>
          <w:p w:rsidR="00295A1D" w:rsidRDefault="00295A1D" w:rsidP="00295A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8E7EAD" w:rsidRPr="00295A1D" w:rsidRDefault="008E7EAD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95A1D">
              <w:rPr>
                <w:rFonts w:ascii="標楷體" w:eastAsia="標楷體" w:hAnsi="標楷體" w:hint="eastAsia"/>
                <w:szCs w:val="24"/>
              </w:rPr>
              <w:t>經系、所及授課教師書面審查後，其結果如下：</w:t>
            </w:r>
          </w:p>
          <w:p w:rsidR="008E7EAD" w:rsidRPr="00295A1D" w:rsidRDefault="008E7EAD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95A1D">
              <w:rPr>
                <w:rFonts w:ascii="標楷體" w:eastAsia="標楷體" w:hAnsi="標楷體" w:hint="eastAsia"/>
                <w:szCs w:val="24"/>
              </w:rPr>
              <w:t>□同意</w:t>
            </w:r>
          </w:p>
          <w:p w:rsidR="00295A1D" w:rsidRPr="00295A1D" w:rsidRDefault="00295A1D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295A1D" w:rsidRPr="00295A1D" w:rsidRDefault="008E7EAD" w:rsidP="00295A1D">
            <w:pPr>
              <w:rPr>
                <w:rFonts w:ascii="標楷體" w:eastAsia="標楷體" w:hAnsi="標楷體"/>
                <w:szCs w:val="24"/>
              </w:rPr>
            </w:pPr>
            <w:r w:rsidRPr="00295A1D">
              <w:rPr>
                <w:rFonts w:ascii="標楷體" w:eastAsia="標楷體" w:hAnsi="標楷體" w:hint="eastAsia"/>
                <w:szCs w:val="24"/>
              </w:rPr>
              <w:t>□不同意，原因：</w:t>
            </w:r>
            <w:r w:rsidR="00295A1D" w:rsidRPr="00295A1D">
              <w:rPr>
                <w:rFonts w:ascii="標楷體" w:eastAsia="標楷體" w:hAnsi="標楷體" w:hint="eastAsia"/>
                <w:szCs w:val="24"/>
              </w:rPr>
              <w:t>_____________________________________________________________________________________</w:t>
            </w:r>
          </w:p>
          <w:p w:rsidR="00295A1D" w:rsidRPr="00295A1D" w:rsidRDefault="00295A1D" w:rsidP="00295A1D">
            <w:pPr>
              <w:rPr>
                <w:rFonts w:ascii="標楷體" w:eastAsia="標楷體" w:hAnsi="標楷體"/>
                <w:szCs w:val="24"/>
              </w:rPr>
            </w:pPr>
            <w:r w:rsidRPr="00295A1D">
              <w:rPr>
                <w:rFonts w:ascii="標楷體" w:eastAsia="標楷體" w:hAnsi="標楷體" w:hint="eastAsia"/>
                <w:szCs w:val="24"/>
              </w:rPr>
              <w:t xml:space="preserve">　_____________________________________________________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</w:p>
          <w:p w:rsidR="00295A1D" w:rsidRPr="00295A1D" w:rsidRDefault="00295A1D" w:rsidP="00295A1D">
            <w:pPr>
              <w:rPr>
                <w:rFonts w:ascii="標楷體" w:eastAsia="標楷體" w:hAnsi="標楷體"/>
                <w:szCs w:val="24"/>
              </w:rPr>
            </w:pPr>
            <w:r w:rsidRPr="00295A1D">
              <w:rPr>
                <w:rFonts w:ascii="標楷體" w:eastAsia="標楷體" w:hAnsi="標楷體" w:hint="eastAsia"/>
                <w:szCs w:val="24"/>
              </w:rPr>
              <w:t xml:space="preserve">　_____________________________________________________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</w:t>
            </w:r>
          </w:p>
          <w:p w:rsidR="00295A1D" w:rsidRDefault="00295A1D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A32E3" w:rsidRPr="00295A1D" w:rsidRDefault="000A32E3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8E7EAD" w:rsidRPr="00295A1D" w:rsidRDefault="008E7EAD" w:rsidP="00295A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A1D">
              <w:rPr>
                <w:rFonts w:ascii="標楷體" w:eastAsia="標楷體" w:hAnsi="標楷體" w:hint="eastAsia"/>
                <w:szCs w:val="24"/>
              </w:rPr>
              <w:t>授課教師簽章___________</w:t>
            </w:r>
            <w:r w:rsidR="00295A1D" w:rsidRPr="00295A1D">
              <w:rPr>
                <w:rFonts w:ascii="標楷體" w:eastAsia="標楷體" w:hAnsi="標楷體" w:hint="eastAsia"/>
                <w:szCs w:val="24"/>
              </w:rPr>
              <w:t>___________</w:t>
            </w:r>
            <w:r w:rsidRPr="00295A1D">
              <w:rPr>
                <w:rFonts w:ascii="標楷體" w:eastAsia="標楷體" w:hAnsi="標楷體" w:hint="eastAsia"/>
                <w:szCs w:val="24"/>
              </w:rPr>
              <w:t xml:space="preserve"> 系所主管簽章_____________</w:t>
            </w:r>
            <w:r w:rsidR="00295A1D" w:rsidRPr="00295A1D">
              <w:rPr>
                <w:rFonts w:ascii="標楷體" w:eastAsia="標楷體" w:hAnsi="標楷體" w:hint="eastAsia"/>
                <w:szCs w:val="24"/>
              </w:rPr>
              <w:t>___________</w:t>
            </w:r>
          </w:p>
          <w:p w:rsidR="008E7EAD" w:rsidRDefault="008E7EAD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0A32E3" w:rsidRPr="00295A1D" w:rsidRDefault="000A32E3" w:rsidP="00295A1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295A1D" w:rsidRPr="00295A1D" w:rsidRDefault="008E7EAD" w:rsidP="00295A1D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95A1D">
              <w:rPr>
                <w:rFonts w:ascii="標楷體" w:eastAsia="標楷體" w:hAnsi="標楷體" w:hint="eastAsia"/>
                <w:szCs w:val="24"/>
                <w:u w:val="single"/>
              </w:rPr>
              <w:t>※</w:t>
            </w:r>
            <w:r w:rsidRPr="00295A1D">
              <w:rPr>
                <w:rFonts w:ascii="標楷體" w:eastAsia="標楷體" w:hAnsi="標楷體" w:hint="eastAsia"/>
                <w:b/>
                <w:szCs w:val="24"/>
                <w:u w:val="single"/>
              </w:rPr>
              <w:t>本報名表</w:t>
            </w:r>
            <w:r w:rsidRPr="00295A1D">
              <w:rPr>
                <w:rFonts w:ascii="標楷體" w:eastAsia="標楷體" w:hAnsi="標楷體" w:hint="eastAsia"/>
                <w:szCs w:val="24"/>
                <w:u w:val="single"/>
              </w:rPr>
              <w:t>敬請教師及系、所於　　　年　　　月　　　日（　　）前完成審查及核章</w:t>
            </w:r>
            <w:r w:rsidRPr="00295A1D">
              <w:rPr>
                <w:rFonts w:ascii="標楷體" w:eastAsia="標楷體" w:hAnsi="標楷體" w:hint="eastAsia"/>
                <w:b/>
                <w:szCs w:val="24"/>
                <w:u w:val="single"/>
              </w:rPr>
              <w:t>，</w:t>
            </w:r>
          </w:p>
          <w:p w:rsidR="008E7EAD" w:rsidRPr="00F80E18" w:rsidRDefault="008E7EAD" w:rsidP="00295A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95A1D">
              <w:rPr>
                <w:rFonts w:ascii="標楷體" w:eastAsia="標楷體" w:hAnsi="標楷體" w:hint="eastAsia"/>
                <w:b/>
                <w:szCs w:val="24"/>
                <w:u w:val="single"/>
              </w:rPr>
              <w:t>俟</w:t>
            </w:r>
            <w:proofErr w:type="gramEnd"/>
            <w:r w:rsidRPr="00295A1D">
              <w:rPr>
                <w:rFonts w:ascii="標楷體" w:eastAsia="標楷體" w:hAnsi="標楷體" w:hint="eastAsia"/>
                <w:b/>
                <w:szCs w:val="24"/>
                <w:u w:val="single"/>
              </w:rPr>
              <w:t>核章完成後</w:t>
            </w:r>
            <w:proofErr w:type="gramStart"/>
            <w:r w:rsidRPr="00295A1D">
              <w:rPr>
                <w:rFonts w:ascii="標楷體" w:eastAsia="標楷體" w:hAnsi="標楷體" w:hint="eastAsia"/>
                <w:b/>
                <w:szCs w:val="24"/>
                <w:u w:val="single"/>
              </w:rPr>
              <w:t>將其擲回</w:t>
            </w:r>
            <w:proofErr w:type="gramEnd"/>
            <w:r w:rsidR="00295A1D" w:rsidRPr="00295A1D">
              <w:rPr>
                <w:rFonts w:ascii="標楷體" w:eastAsia="標楷體" w:hAnsi="標楷體" w:hint="eastAsia"/>
                <w:b/>
                <w:szCs w:val="24"/>
                <w:u w:val="single"/>
              </w:rPr>
              <w:t>研究發展處</w:t>
            </w:r>
            <w:r w:rsidR="00295A1D" w:rsidRPr="00295A1D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295A1D" w:rsidRPr="00295A1D">
              <w:rPr>
                <w:rFonts w:ascii="標楷體" w:eastAsia="標楷體" w:hAnsi="標楷體" w:hint="eastAsia"/>
                <w:szCs w:val="24"/>
              </w:rPr>
              <w:t>俾利彙</w:t>
            </w:r>
            <w:proofErr w:type="gramEnd"/>
            <w:r w:rsidR="00295A1D" w:rsidRPr="00295A1D">
              <w:rPr>
                <w:rFonts w:ascii="標楷體" w:eastAsia="標楷體" w:hAnsi="標楷體" w:hint="eastAsia"/>
                <w:szCs w:val="24"/>
              </w:rPr>
              <w:t>整即通知學員繳費或未獲錄取之相關事宜。</w:t>
            </w:r>
          </w:p>
        </w:tc>
      </w:tr>
    </w:tbl>
    <w:p w:rsidR="00F731F2" w:rsidRPr="00F80E18" w:rsidRDefault="00F731F2" w:rsidP="008E7EAD">
      <w:pPr>
        <w:rPr>
          <w:rFonts w:ascii="標楷體" w:eastAsia="標楷體" w:hAnsi="標楷體"/>
        </w:rPr>
      </w:pPr>
    </w:p>
    <w:sectPr w:rsidR="00F731F2" w:rsidRPr="00F80E18" w:rsidSect="00F73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1A" w:rsidRDefault="0067651A" w:rsidP="00F731F2">
      <w:r>
        <w:separator/>
      </w:r>
    </w:p>
  </w:endnote>
  <w:endnote w:type="continuationSeparator" w:id="0">
    <w:p w:rsidR="0067651A" w:rsidRDefault="0067651A" w:rsidP="00F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F731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F731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F731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1A" w:rsidRDefault="0067651A" w:rsidP="00F731F2">
      <w:r>
        <w:separator/>
      </w:r>
    </w:p>
  </w:footnote>
  <w:footnote w:type="continuationSeparator" w:id="0">
    <w:p w:rsidR="0067651A" w:rsidRDefault="0067651A" w:rsidP="00F7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441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1943" o:spid="_x0000_s2053" type="#_x0000_t75" style="position:absolute;margin-left:0;margin-top:0;width:414pt;height:311.85pt;z-index:-251657216;mso-position-horizontal:center;mso-position-horizontal-relative:margin;mso-position-vertical:center;mso-position-vertical-relative:margin" o:allowincell="f">
          <v:imagedata r:id="rId1" o:title="南藝大校徽 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441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1944" o:spid="_x0000_s2054" type="#_x0000_t75" style="position:absolute;margin-left:0;margin-top:0;width:414pt;height:311.85pt;z-index:-251656192;mso-position-horizontal:center;mso-position-horizontal-relative:margin;mso-position-vertical:center;mso-position-vertical-relative:margin" o:allowincell="f">
          <v:imagedata r:id="rId1" o:title="南藝大校徽 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F2" w:rsidRDefault="00441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1942" o:spid="_x0000_s2052" type="#_x0000_t75" style="position:absolute;margin-left:0;margin-top:0;width:414pt;height:311.85pt;z-index:-251658240;mso-position-horizontal:center;mso-position-horizontal-relative:margin;mso-position-vertical:center;mso-position-vertical-relative:margin" o:allowincell="f">
          <v:imagedata r:id="rId1" o:title="南藝大校徽 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43E"/>
    <w:multiLevelType w:val="hybridMultilevel"/>
    <w:tmpl w:val="FCEA47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F2"/>
    <w:rsid w:val="000A32E3"/>
    <w:rsid w:val="00295A1D"/>
    <w:rsid w:val="002B4785"/>
    <w:rsid w:val="002D1ADD"/>
    <w:rsid w:val="00372ACA"/>
    <w:rsid w:val="00441997"/>
    <w:rsid w:val="0047520D"/>
    <w:rsid w:val="004B31EA"/>
    <w:rsid w:val="0067651A"/>
    <w:rsid w:val="00701448"/>
    <w:rsid w:val="00750195"/>
    <w:rsid w:val="00792B2C"/>
    <w:rsid w:val="008D7A2F"/>
    <w:rsid w:val="008E77D9"/>
    <w:rsid w:val="008E7EAD"/>
    <w:rsid w:val="009078A7"/>
    <w:rsid w:val="009A4296"/>
    <w:rsid w:val="00B5181C"/>
    <w:rsid w:val="00BE48C7"/>
    <w:rsid w:val="00E83BA5"/>
    <w:rsid w:val="00F731F2"/>
    <w:rsid w:val="00F80E18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1F2"/>
    <w:rPr>
      <w:sz w:val="20"/>
      <w:szCs w:val="20"/>
    </w:rPr>
  </w:style>
  <w:style w:type="table" w:styleId="a7">
    <w:name w:val="Table Grid"/>
    <w:basedOn w:val="a1"/>
    <w:uiPriority w:val="59"/>
    <w:rsid w:val="00F7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731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7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1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A4296"/>
    <w:pPr>
      <w:ind w:leftChars="200" w:left="480"/>
    </w:pPr>
  </w:style>
  <w:style w:type="character" w:styleId="ac">
    <w:name w:val="Hyperlink"/>
    <w:basedOn w:val="a0"/>
    <w:uiPriority w:val="99"/>
    <w:unhideWhenUsed/>
    <w:rsid w:val="008E7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1F2"/>
    <w:rPr>
      <w:sz w:val="20"/>
      <w:szCs w:val="20"/>
    </w:rPr>
  </w:style>
  <w:style w:type="table" w:styleId="a7">
    <w:name w:val="Table Grid"/>
    <w:basedOn w:val="a1"/>
    <w:uiPriority w:val="59"/>
    <w:rsid w:val="00F7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731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7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1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A4296"/>
    <w:pPr>
      <w:ind w:leftChars="200" w:left="480"/>
    </w:pPr>
  </w:style>
  <w:style w:type="character" w:styleId="ac">
    <w:name w:val="Hyperlink"/>
    <w:basedOn w:val="a0"/>
    <w:uiPriority w:val="99"/>
    <w:unhideWhenUsed/>
    <w:rsid w:val="008E7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203.71.53.11/CourseInfo/CourseList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D228-5885-4CC4-AF51-F70011E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處張容琇</dc:creator>
  <cp:lastModifiedBy>研究發展處張容琇</cp:lastModifiedBy>
  <cp:revision>3</cp:revision>
  <dcterms:created xsi:type="dcterms:W3CDTF">2015-07-09T06:51:00Z</dcterms:created>
  <dcterms:modified xsi:type="dcterms:W3CDTF">2015-07-09T06:52:00Z</dcterms:modified>
</cp:coreProperties>
</file>